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D8" w:rsidRPr="00BB523B" w:rsidRDefault="00364ED8" w:rsidP="00BB523B">
      <w:pPr>
        <w:wordWrap w:val="0"/>
        <w:rPr>
          <w:rFonts w:ascii="ＭＳ 明朝"/>
          <w:sz w:val="24"/>
        </w:rPr>
      </w:pPr>
      <w:bookmarkStart w:id="0" w:name="OLE_LINK9"/>
      <w:bookmarkStart w:id="1" w:name="_GoBack"/>
      <w:r w:rsidRPr="00BB523B">
        <w:rPr>
          <w:rFonts w:ascii="ＭＳ 明朝" w:hAnsi="ＭＳ 明朝" w:hint="eastAsia"/>
          <w:sz w:val="24"/>
        </w:rPr>
        <w:t>第</w:t>
      </w:r>
      <w:r w:rsidR="001A3453" w:rsidRPr="00BB523B">
        <w:rPr>
          <w:rFonts w:ascii="ＭＳ 明朝" w:hAnsi="ＭＳ 明朝" w:hint="eastAsia"/>
          <w:sz w:val="24"/>
        </w:rPr>
        <w:t>７</w:t>
      </w:r>
      <w:r w:rsidR="005E1F62" w:rsidRPr="00BB523B">
        <w:rPr>
          <w:rFonts w:ascii="ＭＳ 明朝" w:hAnsi="ＭＳ 明朝" w:hint="eastAsia"/>
          <w:sz w:val="24"/>
        </w:rPr>
        <w:t>号</w:t>
      </w:r>
      <w:r w:rsidRPr="00BB523B">
        <w:rPr>
          <w:rFonts w:ascii="ＭＳ 明朝" w:hAnsi="ＭＳ 明朝" w:hint="eastAsia"/>
          <w:sz w:val="24"/>
        </w:rPr>
        <w:t>様式</w:t>
      </w:r>
      <w:r w:rsidR="0094721D" w:rsidRPr="00BB523B">
        <w:rPr>
          <w:rFonts w:ascii="ＭＳ 明朝" w:hAnsi="ＭＳ 明朝" w:hint="eastAsia"/>
          <w:sz w:val="24"/>
        </w:rPr>
        <w:t>（</w:t>
      </w:r>
      <w:r w:rsidR="005D192D" w:rsidRPr="00BB523B">
        <w:rPr>
          <w:rFonts w:ascii="ＭＳ 明朝" w:hAnsi="ＭＳ 明朝" w:hint="eastAsia"/>
          <w:sz w:val="24"/>
        </w:rPr>
        <w:t>第１４</w:t>
      </w:r>
      <w:r w:rsidRPr="00BB523B">
        <w:rPr>
          <w:rFonts w:ascii="ＭＳ 明朝" w:hAnsi="ＭＳ 明朝" w:hint="eastAsia"/>
          <w:sz w:val="24"/>
        </w:rPr>
        <w:t>条関係</w:t>
      </w:r>
      <w:r w:rsidR="0094721D" w:rsidRPr="00BB523B">
        <w:rPr>
          <w:rFonts w:ascii="ＭＳ 明朝" w:hAnsi="ＭＳ 明朝" w:hint="eastAsia"/>
          <w:sz w:val="24"/>
        </w:rPr>
        <w:t>）</w:t>
      </w:r>
    </w:p>
    <w:p w:rsidR="00364ED8" w:rsidRPr="00204F57" w:rsidRDefault="00364ED8" w:rsidP="000E0BAF">
      <w:pPr>
        <w:spacing w:line="300" w:lineRule="exact"/>
        <w:jc w:val="center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学校開放施設</w:t>
      </w:r>
      <w:r w:rsidR="00EE3B13" w:rsidRPr="00204F57">
        <w:rPr>
          <w:rFonts w:ascii="ＭＳ 明朝" w:hAnsi="ＭＳ 明朝" w:hint="eastAsia"/>
          <w:sz w:val="24"/>
        </w:rPr>
        <w:t>使用料還付申請書</w:t>
      </w:r>
    </w:p>
    <w:p w:rsidR="00EE3B13" w:rsidRPr="00204F57" w:rsidRDefault="00EE3B13" w:rsidP="000E0BAF">
      <w:pPr>
        <w:spacing w:line="300" w:lineRule="exact"/>
        <w:rPr>
          <w:rFonts w:ascii="ＭＳ 明朝"/>
          <w:sz w:val="24"/>
        </w:rPr>
      </w:pP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</w:t>
      </w:r>
      <w:r w:rsidR="004B5AA3" w:rsidRPr="00204F57">
        <w:rPr>
          <w:rFonts w:hint="eastAsia"/>
          <w:sz w:val="24"/>
        </w:rPr>
        <w:t xml:space="preserve">　　</w:t>
      </w:r>
      <w:r w:rsidRPr="00204F57">
        <w:rPr>
          <w:rFonts w:hint="eastAsia"/>
          <w:sz w:val="24"/>
        </w:rPr>
        <w:t xml:space="preserve">　　年　　月　　日</w:t>
      </w: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</w:p>
    <w:p w:rsidR="00EE3B13" w:rsidRPr="00204F57" w:rsidRDefault="004173CB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</w:t>
      </w:r>
      <w:r w:rsidR="00820961" w:rsidRPr="00204F57">
        <w:rPr>
          <w:rFonts w:hint="eastAsia"/>
          <w:sz w:val="24"/>
        </w:rPr>
        <w:t>綾瀬市教育委員会</w:t>
      </w: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住所　</w:t>
      </w: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申請者（代表者）　　氏名　　　　　　　　　　　　　</w:t>
      </w:r>
      <w:r w:rsidR="007F0982">
        <w:rPr>
          <w:rFonts w:hint="eastAsia"/>
          <w:sz w:val="24"/>
        </w:rPr>
        <w:t xml:space="preserve">　</w:t>
      </w:r>
    </w:p>
    <w:p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電話　</w:t>
      </w:r>
    </w:p>
    <w:p w:rsidR="00364ED8" w:rsidRPr="00204F57" w:rsidRDefault="00364ED8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sz w:val="24"/>
        </w:rPr>
      </w:pPr>
    </w:p>
    <w:p w:rsidR="00EE3B13" w:rsidRPr="00204F57" w:rsidRDefault="00EE3B13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明朝"/>
          <w:sz w:val="24"/>
          <w:lang w:val="x-none"/>
        </w:rPr>
      </w:pPr>
      <w:r w:rsidRPr="00204F57">
        <w:rPr>
          <w:rFonts w:hint="eastAsia"/>
          <w:sz w:val="24"/>
        </w:rPr>
        <w:t xml:space="preserve">　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4253"/>
      </w:tblGrid>
      <w:tr w:rsidR="00EE3B13" w:rsidRPr="00204F57" w:rsidTr="00894AFE">
        <w:trPr>
          <w:cantSplit/>
          <w:trHeight w:val="489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録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番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団体名</w:t>
            </w:r>
          </w:p>
        </w:tc>
        <w:tc>
          <w:tcPr>
            <w:tcW w:w="42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EE3B13" w:rsidRPr="00204F57" w:rsidTr="00894AFE">
        <w:trPr>
          <w:cantSplit/>
          <w:trHeight w:val="880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用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内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容</w:t>
            </w:r>
          </w:p>
        </w:tc>
        <w:tc>
          <w:tcPr>
            <w:tcW w:w="7229" w:type="dxa"/>
            <w:gridSpan w:val="3"/>
            <w:tcBorders>
              <w:righ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1123DC" w:rsidRPr="00204F57" w:rsidTr="00894AFE">
        <w:trPr>
          <w:cantSplit/>
          <w:trHeight w:val="979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1123DC" w:rsidRPr="00204F57" w:rsidRDefault="001123DC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減　免　区　分</w:t>
            </w:r>
          </w:p>
        </w:tc>
        <w:tc>
          <w:tcPr>
            <w:tcW w:w="7229" w:type="dxa"/>
            <w:gridSpan w:val="3"/>
            <w:tcBorders>
              <w:right w:val="single" w:sz="24" w:space="0" w:color="auto"/>
            </w:tcBorders>
            <w:vAlign w:val="center"/>
          </w:tcPr>
          <w:p w:rsidR="001123DC" w:rsidRPr="00204F57" w:rsidRDefault="00637009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無</w:t>
            </w:r>
          </w:p>
          <w:p w:rsidR="001123DC" w:rsidRPr="00204F57" w:rsidRDefault="0006502E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５割の減額</w:t>
            </w:r>
            <w:r w:rsidR="005044BC" w:rsidRPr="00204F57">
              <w:rPr>
                <w:rFonts w:ascii="ＭＳ 明朝" w:hAnsi="ＭＳ 明朝" w:hint="eastAsia"/>
                <w:sz w:val="24"/>
              </w:rPr>
              <w:t>（第１３条第１項第２号該当）</w:t>
            </w:r>
          </w:p>
        </w:tc>
      </w:tr>
      <w:tr w:rsidR="00EE3B13" w:rsidRPr="00204F57" w:rsidTr="00894AFE">
        <w:trPr>
          <w:cantSplit/>
          <w:trHeight w:val="1033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用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施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設</w:t>
            </w:r>
          </w:p>
        </w:tc>
        <w:tc>
          <w:tcPr>
            <w:tcW w:w="7229" w:type="dxa"/>
            <w:gridSpan w:val="3"/>
            <w:tcBorders>
              <w:righ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　　　　　　　　学校）</w:t>
            </w:r>
          </w:p>
          <w:p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校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　□校</w:t>
            </w:r>
            <w:r w:rsidR="002339B8" w:rsidRPr="00204F57">
              <w:rPr>
                <w:rFonts w:ascii="ＭＳ 明朝" w:eastAsia="ＭＳ 明朝" w:hAnsi="ＭＳ 明朝" w:hint="eastAsia"/>
                <w:color w:val="auto"/>
              </w:rPr>
              <w:t>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  <w:p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教室（　　　　　　　　　　　）</w:t>
            </w:r>
          </w:p>
        </w:tc>
      </w:tr>
      <w:tr w:rsidR="00EE3B13" w:rsidRPr="00204F57" w:rsidTr="00894AFE">
        <w:tblPrEx>
          <w:tblCellMar>
            <w:left w:w="0" w:type="dxa"/>
            <w:right w:w="0" w:type="dxa"/>
          </w:tblCellMar>
        </w:tblPrEx>
        <w:trPr>
          <w:cantSplit/>
          <w:trHeight w:val="885"/>
        </w:trPr>
        <w:tc>
          <w:tcPr>
            <w:tcW w:w="1985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EE3B13" w:rsidRPr="00204F57" w:rsidRDefault="00EE3B13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利用日時</w:t>
            </w:r>
          </w:p>
        </w:tc>
        <w:tc>
          <w:tcPr>
            <w:tcW w:w="7229" w:type="dxa"/>
            <w:gridSpan w:val="3"/>
            <w:tcBorders>
              <w:right w:val="single" w:sz="24" w:space="0" w:color="auto"/>
            </w:tcBorders>
            <w:vAlign w:val="center"/>
          </w:tcPr>
          <w:p w:rsidR="00EE3B13" w:rsidRPr="00204F57" w:rsidRDefault="00EE3B13" w:rsidP="000E0BAF">
            <w:pPr>
              <w:spacing w:line="300" w:lineRule="exact"/>
              <w:ind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　　年　　　月　　　日（　　）　　時　　分～　　　時　　分</w:t>
            </w:r>
          </w:p>
        </w:tc>
      </w:tr>
      <w:tr w:rsidR="00364ED8" w:rsidRPr="00204F57" w:rsidTr="00894AFE">
        <w:tblPrEx>
          <w:tblCellMar>
            <w:left w:w="0" w:type="dxa"/>
            <w:right w:w="0" w:type="dxa"/>
          </w:tblCellMar>
        </w:tblPrEx>
        <w:trPr>
          <w:cantSplit/>
          <w:trHeight w:hRule="exact" w:val="910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:rsidR="00364ED8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理由</w:t>
            </w:r>
          </w:p>
        </w:tc>
        <w:tc>
          <w:tcPr>
            <w:tcW w:w="7229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</w:tc>
      </w:tr>
      <w:tr w:rsidR="00364ED8" w:rsidRPr="00204F57" w:rsidTr="00894AFE">
        <w:tblPrEx>
          <w:tblCellMar>
            <w:left w:w="0" w:type="dxa"/>
            <w:right w:w="0" w:type="dxa"/>
          </w:tblCellMar>
        </w:tblPrEx>
        <w:trPr>
          <w:cantSplit/>
          <w:trHeight w:hRule="exact" w:val="1030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:rsidR="001123DC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20"/>
                <w:sz w:val="24"/>
              </w:rPr>
              <w:t>既に納付し</w:t>
            </w:r>
            <w:r w:rsidRPr="00204F57">
              <w:rPr>
                <w:rFonts w:ascii="ＭＳ 明朝" w:hAnsi="ＭＳ 明朝" w:hint="eastAsia"/>
                <w:sz w:val="24"/>
              </w:rPr>
              <w:t>た</w:t>
            </w:r>
          </w:p>
          <w:p w:rsidR="00EE3B13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52"/>
                <w:sz w:val="24"/>
              </w:rPr>
              <w:t>使用料及</w:t>
            </w:r>
            <w:r w:rsidR="00EE3B13" w:rsidRPr="00204F57">
              <w:rPr>
                <w:rFonts w:ascii="ＭＳ 明朝" w:hAnsi="ＭＳ 明朝" w:hint="eastAsia"/>
                <w:sz w:val="24"/>
              </w:rPr>
              <w:t>び</w:t>
            </w:r>
          </w:p>
          <w:p w:rsidR="00364ED8" w:rsidRPr="00204F57" w:rsidRDefault="00EE3B13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納入年月日</w:t>
            </w:r>
          </w:p>
        </w:tc>
        <w:tc>
          <w:tcPr>
            <w:tcW w:w="7229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　　　　年　　月　　日納入</w:t>
            </w:r>
          </w:p>
        </w:tc>
      </w:tr>
      <w:tr w:rsidR="00364ED8" w:rsidRPr="00204F57" w:rsidTr="00894AFE">
        <w:tblPrEx>
          <w:tblCellMar>
            <w:left w:w="0" w:type="dxa"/>
            <w:right w:w="0" w:type="dxa"/>
          </w:tblCellMar>
        </w:tblPrEx>
        <w:trPr>
          <w:cantSplit/>
          <w:trHeight w:hRule="exact" w:val="948"/>
        </w:trPr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64ED8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申請額</w:t>
            </w:r>
          </w:p>
        </w:tc>
        <w:tc>
          <w:tcPr>
            <w:tcW w:w="72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364ED8" w:rsidRPr="00204F57" w:rsidRDefault="003F6D0B" w:rsidP="000E0BAF">
      <w:pPr>
        <w:spacing w:line="30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（注）１　</w:t>
      </w:r>
      <w:r w:rsidR="00364ED8" w:rsidRPr="00204F57">
        <w:rPr>
          <w:rFonts w:ascii="ＭＳ 明朝" w:hAnsi="ＭＳ 明朝" w:hint="eastAsia"/>
          <w:sz w:val="24"/>
        </w:rPr>
        <w:t>太枠内のみ記入してください。</w:t>
      </w:r>
    </w:p>
    <w:p w:rsidR="003F6D0B" w:rsidRPr="00204F57" w:rsidRDefault="003F6D0B" w:rsidP="000E0BAF">
      <w:pPr>
        <w:spacing w:line="30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還付申請をする使用料の領収書を添付してください。</w:t>
      </w:r>
    </w:p>
    <w:bookmarkEnd w:id="0"/>
    <w:bookmarkEnd w:id="1"/>
    <w:p w:rsidR="00B45892" w:rsidRPr="00A06671" w:rsidRDefault="00B45892" w:rsidP="006968C5">
      <w:pPr>
        <w:kinsoku w:val="0"/>
        <w:autoSpaceDE w:val="0"/>
        <w:autoSpaceDN w:val="0"/>
        <w:spacing w:line="300" w:lineRule="exact"/>
        <w:rPr>
          <w:sz w:val="24"/>
        </w:rPr>
      </w:pPr>
    </w:p>
    <w:sectPr w:rsidR="00B45892" w:rsidRPr="00A06671" w:rsidSect="00B35E88"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A9" w:rsidRDefault="00DB07A9" w:rsidP="00FF67F4">
      <w:r>
        <w:separator/>
      </w:r>
    </w:p>
  </w:endnote>
  <w:endnote w:type="continuationSeparator" w:id="0">
    <w:p w:rsidR="00DB07A9" w:rsidRDefault="00DB07A9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A9" w:rsidRDefault="00DB07A9" w:rsidP="00FF67F4">
      <w:r>
        <w:separator/>
      </w:r>
    </w:p>
  </w:footnote>
  <w:footnote w:type="continuationSeparator" w:id="0">
    <w:p w:rsidR="00DB07A9" w:rsidRDefault="00DB07A9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12A0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ED8"/>
    <w:rsid w:val="0037045B"/>
    <w:rsid w:val="00374D87"/>
    <w:rsid w:val="00382271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6017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66C6"/>
    <w:rsid w:val="00567A65"/>
    <w:rsid w:val="005725FB"/>
    <w:rsid w:val="005742EE"/>
    <w:rsid w:val="00586DF2"/>
    <w:rsid w:val="00590D1F"/>
    <w:rsid w:val="005A59F5"/>
    <w:rsid w:val="005C43F1"/>
    <w:rsid w:val="005D192D"/>
    <w:rsid w:val="005E1F62"/>
    <w:rsid w:val="005F43F9"/>
    <w:rsid w:val="0062359E"/>
    <w:rsid w:val="00637009"/>
    <w:rsid w:val="00642B17"/>
    <w:rsid w:val="0064509A"/>
    <w:rsid w:val="00651B18"/>
    <w:rsid w:val="006520C0"/>
    <w:rsid w:val="00653924"/>
    <w:rsid w:val="006968C5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60E1A"/>
    <w:rsid w:val="00763A06"/>
    <w:rsid w:val="007661CA"/>
    <w:rsid w:val="00772160"/>
    <w:rsid w:val="00783178"/>
    <w:rsid w:val="00795F29"/>
    <w:rsid w:val="007C31CD"/>
    <w:rsid w:val="007D72EA"/>
    <w:rsid w:val="007F0982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94AFE"/>
    <w:rsid w:val="008A1F1E"/>
    <w:rsid w:val="008A3B77"/>
    <w:rsid w:val="008A521C"/>
    <w:rsid w:val="008B2FE5"/>
    <w:rsid w:val="008C66C0"/>
    <w:rsid w:val="008D5D55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232"/>
    <w:rsid w:val="00AC3BEB"/>
    <w:rsid w:val="00AC4565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B523B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B07A9"/>
    <w:rsid w:val="00DC0F92"/>
    <w:rsid w:val="00DC4116"/>
    <w:rsid w:val="00DC5DA0"/>
    <w:rsid w:val="00DD27BB"/>
    <w:rsid w:val="00DD2EE1"/>
    <w:rsid w:val="00DD5CC7"/>
    <w:rsid w:val="00DE0A81"/>
    <w:rsid w:val="00DE372C"/>
    <w:rsid w:val="00DF21AE"/>
    <w:rsid w:val="00DF47CB"/>
    <w:rsid w:val="00DF499D"/>
    <w:rsid w:val="00E01974"/>
    <w:rsid w:val="00E469C1"/>
    <w:rsid w:val="00E856EA"/>
    <w:rsid w:val="00E970FA"/>
    <w:rsid w:val="00EB6B27"/>
    <w:rsid w:val="00EE095B"/>
    <w:rsid w:val="00EE3B13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BF7-26B4-4772-B286-7443022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Windows ユーザー</cp:lastModifiedBy>
  <cp:revision>5</cp:revision>
  <cp:lastPrinted>2014-05-20T04:54:00Z</cp:lastPrinted>
  <dcterms:created xsi:type="dcterms:W3CDTF">2021-12-03T06:20:00Z</dcterms:created>
  <dcterms:modified xsi:type="dcterms:W3CDTF">2022-02-02T04:55:00Z</dcterms:modified>
</cp:coreProperties>
</file>